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B76C08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B76C08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B76C0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B76C08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B76C0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B76C08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B76C08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B76C08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73073819" w:rsidR="0049532B" w:rsidRPr="00B76C08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Ո Ր Ո Շ ՈՒ Մ N </w:t>
      </w:r>
      <w:r w:rsidR="001738DA" w:rsidRPr="00B76C08">
        <w:rPr>
          <w:rFonts w:eastAsia="Times New Roman" w:cs="Sylfaen"/>
          <w:b/>
          <w:sz w:val="24"/>
          <w:szCs w:val="24"/>
          <w:lang w:val="af-ZA" w:eastAsia="ru-RU"/>
        </w:rPr>
        <w:t>56</w:t>
      </w:r>
      <w:r w:rsidR="00E305DF" w:rsidRPr="00B76C08">
        <w:rPr>
          <w:rFonts w:eastAsia="Times New Roman" w:cs="Sylfaen"/>
          <w:b/>
          <w:sz w:val="24"/>
          <w:szCs w:val="24"/>
          <w:lang w:val="hy-AM" w:eastAsia="ru-RU"/>
        </w:rPr>
        <w:t>4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B76C08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B76C08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B76C08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B76C08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72647BCD" w:rsidR="0049532B" w:rsidRPr="00B76C08" w:rsidRDefault="008D131E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B76C08">
        <w:rPr>
          <w:rFonts w:eastAsia="Times New Roman" w:cs="Sylfaen"/>
          <w:sz w:val="24"/>
          <w:szCs w:val="24"/>
          <w:lang w:val="hy-AM" w:eastAsia="ru-RU"/>
        </w:rPr>
        <w:t>0</w:t>
      </w:r>
      <w:r w:rsidR="00035101" w:rsidRPr="00B76C08">
        <w:rPr>
          <w:rFonts w:eastAsia="Times New Roman" w:cs="Sylfaen"/>
          <w:sz w:val="24"/>
          <w:szCs w:val="24"/>
          <w:lang w:val="hy-AM" w:eastAsia="ru-RU"/>
        </w:rPr>
        <w:t>3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E37C0" w:rsidRPr="00B76C08">
        <w:rPr>
          <w:rFonts w:eastAsia="Times New Roman" w:cs="Sylfaen"/>
          <w:sz w:val="24"/>
          <w:szCs w:val="24"/>
          <w:lang w:val="hy-AM" w:eastAsia="ru-RU"/>
        </w:rPr>
        <w:t xml:space="preserve">սեպտեմբեր </w:t>
      </w:r>
      <w:r w:rsidR="00EE6E03" w:rsidRPr="00B76C08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B76C08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B76C08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5C88827A" w:rsidR="0049532B" w:rsidRPr="00B76C08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B76C08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B76C08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B76C08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B76C08">
        <w:rPr>
          <w:rFonts w:eastAsia="Times New Roman" w:cs="Sylfaen"/>
          <w:sz w:val="24"/>
          <w:szCs w:val="24"/>
          <w:lang w:val="af-ZA" w:eastAsia="ru-RU"/>
        </w:rPr>
        <w:t>ս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B76C08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«ԾՈՎԱԳՅՈՒՂԻ ՀԱՑԱՄԹԵՐՔԻ ԳՈՐԾԱՐԱՆ</w:t>
      </w:r>
      <w:r w:rsidR="001A3621" w:rsidRPr="00B76C08">
        <w:rPr>
          <w:rFonts w:eastAsia="Times New Roman" w:cs="Sylfaen"/>
          <w:sz w:val="24"/>
          <w:szCs w:val="24"/>
          <w:lang w:val="hy-AM" w:eastAsia="ru-RU"/>
        </w:rPr>
        <w:t xml:space="preserve">» </w:t>
      </w:r>
      <w:r w:rsidR="001738DA" w:rsidRPr="00B76C08">
        <w:rPr>
          <w:rFonts w:eastAsia="Times New Roman" w:cs="Sylfaen"/>
          <w:sz w:val="24"/>
          <w:szCs w:val="24"/>
          <w:lang w:val="hy-AM" w:eastAsia="ru-RU"/>
        </w:rPr>
        <w:t>սահմանափ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ակ պատասխանատվությամբ ընկերության փոխտնօրեն</w:t>
      </w:r>
      <w:r w:rsidR="00035101" w:rsidRPr="00B76C0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Գոռ</w:t>
      </w:r>
      <w:r w:rsidR="001738DA" w:rsidRPr="00B76C0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Ռուստամ</w:t>
      </w:r>
      <w:r w:rsidR="00035101" w:rsidRPr="00B76C08">
        <w:rPr>
          <w:rFonts w:eastAsia="Times New Roman" w:cs="Sylfaen"/>
          <w:sz w:val="24"/>
          <w:szCs w:val="24"/>
          <w:lang w:val="hy-AM" w:eastAsia="ru-RU"/>
        </w:rPr>
        <w:t xml:space="preserve">յանի </w:t>
      </w:r>
      <w:r w:rsidR="00531D62" w:rsidRPr="00B76C08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B76C08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B76C08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B76C08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B76C08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B76C08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B76C08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B76C08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B76C08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B76C08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B76C08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B76C08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25AAF726" w:rsidR="00BF2D74" w:rsidRPr="00B76C08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B76C08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4770E" w:rsidRPr="00B76C08">
        <w:rPr>
          <w:rFonts w:eastAsia="Times New Roman" w:cs="Sylfaen"/>
          <w:sz w:val="24"/>
          <w:szCs w:val="24"/>
          <w:lang w:val="hy-AM" w:eastAsia="ru-RU"/>
        </w:rPr>
        <w:t xml:space="preserve">օգոստոսի </w:t>
      </w:r>
      <w:r w:rsidR="005A3629" w:rsidRPr="00B76C08">
        <w:rPr>
          <w:rFonts w:eastAsia="Times New Roman" w:cs="Sylfaen"/>
          <w:sz w:val="24"/>
          <w:szCs w:val="24"/>
          <w:lang w:val="af-ZA" w:eastAsia="ru-RU"/>
        </w:rPr>
        <w:t>2</w:t>
      </w:r>
      <w:r w:rsidR="001F619E" w:rsidRPr="00B76C08">
        <w:rPr>
          <w:rFonts w:eastAsia="Times New Roman" w:cs="Sylfaen"/>
          <w:sz w:val="24"/>
          <w:szCs w:val="24"/>
          <w:lang w:val="hy-AM" w:eastAsia="ru-RU"/>
        </w:rPr>
        <w:t>4</w:t>
      </w:r>
      <w:r w:rsidRPr="00B76C08">
        <w:rPr>
          <w:rFonts w:eastAsia="Times New Roman" w:cs="Sylfaen"/>
          <w:sz w:val="24"/>
          <w:szCs w:val="24"/>
          <w:lang w:val="af-ZA" w:eastAsia="ru-RU"/>
        </w:rPr>
        <w:t>-</w:t>
      </w:r>
      <w:r w:rsidRPr="00B76C08">
        <w:rPr>
          <w:rFonts w:eastAsia="Times New Roman" w:cs="Sylfaen"/>
          <w:sz w:val="24"/>
          <w:szCs w:val="24"/>
          <w:lang w:val="ru-RU" w:eastAsia="ru-RU"/>
        </w:rPr>
        <w:t>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9023F7" w:rsidRPr="00B76C08">
        <w:rPr>
          <w:rFonts w:eastAsia="Times New Roman" w:cs="Sylfaen"/>
          <w:sz w:val="24"/>
          <w:szCs w:val="24"/>
          <w:lang w:val="af-ZA" w:eastAsia="ru-RU"/>
        </w:rPr>
        <w:t>2051</w:t>
      </w:r>
      <w:r w:rsidRPr="00B76C08">
        <w:rPr>
          <w:rFonts w:eastAsia="Times New Roman" w:cs="Sylfaen"/>
          <w:sz w:val="24"/>
          <w:szCs w:val="24"/>
          <w:lang w:val="af-ZA" w:eastAsia="ru-RU"/>
        </w:rPr>
        <w:t>-Ա</w:t>
      </w:r>
      <w:r w:rsidR="009023F7" w:rsidRPr="00B76C08">
        <w:rPr>
          <w:rFonts w:eastAsia="Times New Roman" w:cs="Sylfaen"/>
          <w:sz w:val="24"/>
          <w:szCs w:val="24"/>
          <w:lang w:val="hy-AM" w:eastAsia="ru-RU"/>
        </w:rPr>
        <w:t>, 2052-Ա, 2053-Ա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հրաման</w:t>
      </w:r>
      <w:r w:rsidR="009974DD" w:rsidRPr="00B76C08">
        <w:rPr>
          <w:rFonts w:eastAsia="Times New Roman" w:cs="Sylfaen"/>
          <w:sz w:val="24"/>
          <w:szCs w:val="24"/>
          <w:lang w:val="hy-AM" w:eastAsia="ru-RU"/>
        </w:rPr>
        <w:t>ներ</w:t>
      </w:r>
      <w:r w:rsidRPr="00B76C08">
        <w:rPr>
          <w:rFonts w:eastAsia="Times New Roman" w:cs="Sylfaen"/>
          <w:sz w:val="24"/>
          <w:szCs w:val="24"/>
          <w:lang w:val="ru-RU" w:eastAsia="ru-RU"/>
        </w:rPr>
        <w:t>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ի</w:t>
      </w:r>
      <w:r w:rsidRPr="00B76C08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B76C08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1F619E" w:rsidRPr="00B76C08">
        <w:rPr>
          <w:rFonts w:eastAsia="Times New Roman" w:cs="Sylfaen"/>
          <w:sz w:val="24"/>
          <w:szCs w:val="24"/>
          <w:lang w:val="af-ZA" w:eastAsia="ru-RU"/>
        </w:rPr>
        <w:t>օգոստոսի 25</w:t>
      </w:r>
      <w:r w:rsidR="008D7EBA" w:rsidRPr="00B76C08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B76C08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է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այ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որ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ե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B76C08">
        <w:rPr>
          <w:rFonts w:eastAsia="Times New Roman" w:cs="Sylfaen"/>
          <w:sz w:val="24"/>
          <w:szCs w:val="24"/>
          <w:lang w:val="ru-RU" w:eastAsia="ru-RU"/>
        </w:rPr>
        <w:t>ա</w:t>
      </w:r>
      <w:r w:rsidRPr="00B76C08">
        <w:rPr>
          <w:rFonts w:eastAsia="Times New Roman" w:cs="Sylfaen"/>
          <w:sz w:val="24"/>
          <w:szCs w:val="24"/>
          <w:lang w:val="hy-AM" w:eastAsia="ru-RU"/>
        </w:rPr>
        <w:t>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B76C08">
        <w:rPr>
          <w:rFonts w:eastAsia="Times New Roman" w:cs="Sylfaen"/>
          <w:sz w:val="24"/>
          <w:szCs w:val="24"/>
          <w:lang w:val="ru-RU" w:eastAsia="ru-RU"/>
        </w:rPr>
        <w:t>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թիվ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B76C08">
        <w:rPr>
          <w:rFonts w:eastAsia="Times New Roman" w:cs="Sylfaen"/>
          <w:sz w:val="24"/>
          <w:szCs w:val="24"/>
          <w:lang w:val="ru-RU" w:eastAsia="ru-RU"/>
        </w:rPr>
        <w:t>Ն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B76C08">
        <w:rPr>
          <w:rFonts w:eastAsia="Times New Roman" w:cs="Sylfaen"/>
          <w:sz w:val="24"/>
          <w:szCs w:val="24"/>
          <w:lang w:val="af-ZA" w:eastAsia="ru-RU"/>
        </w:rPr>
        <w:t>5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01C65" w:rsidRPr="00B76C08">
        <w:rPr>
          <w:rFonts w:eastAsia="Times New Roman" w:cs="Sylfaen"/>
          <w:sz w:val="24"/>
          <w:szCs w:val="24"/>
          <w:lang w:val="af-ZA" w:eastAsia="ru-RU"/>
        </w:rPr>
        <w:t>3</w:t>
      </w:r>
      <w:r w:rsidR="00BD19CF" w:rsidRPr="00B76C08">
        <w:rPr>
          <w:rFonts w:eastAsia="Times New Roman" w:cs="Sylfaen"/>
          <w:sz w:val="24"/>
          <w:szCs w:val="24"/>
          <w:lang w:val="af-ZA" w:eastAsia="ru-RU"/>
        </w:rPr>
        <w:t>-րդ կետի</w:t>
      </w:r>
      <w:r w:rsidR="00201C65" w:rsidRPr="00B76C08">
        <w:rPr>
          <w:rFonts w:eastAsia="Times New Roman" w:cs="Sylfaen"/>
          <w:sz w:val="24"/>
          <w:szCs w:val="24"/>
          <w:lang w:val="af-ZA" w:eastAsia="ru-RU"/>
        </w:rPr>
        <w:t xml:space="preserve"> 2-րդ</w:t>
      </w:r>
      <w:r w:rsidR="00BD19CF" w:rsidRPr="00B76C08">
        <w:rPr>
          <w:rFonts w:eastAsia="Times New Roman" w:cs="Sylfaen"/>
          <w:sz w:val="24"/>
          <w:szCs w:val="24"/>
          <w:lang w:val="af-ZA" w:eastAsia="ru-RU"/>
        </w:rPr>
        <w:t xml:space="preserve"> ենթակետի</w:t>
      </w:r>
      <w:r w:rsidR="00BF2D74" w:rsidRPr="00B76C08">
        <w:rPr>
          <w:rFonts w:eastAsia="Times New Roman" w:cs="Sylfaen"/>
          <w:sz w:val="24"/>
          <w:szCs w:val="24"/>
          <w:lang w:val="hy-AM" w:eastAsia="ru-RU"/>
        </w:rPr>
        <w:t xml:space="preserve">, </w:t>
      </w:r>
      <w:r w:rsidR="00210A1A" w:rsidRPr="00B76C08">
        <w:rPr>
          <w:rFonts w:eastAsia="Times New Roman" w:cs="Sylfaen"/>
          <w:sz w:val="24"/>
          <w:szCs w:val="24"/>
          <w:lang w:val="hy-AM" w:eastAsia="ru-RU"/>
        </w:rPr>
        <w:t xml:space="preserve">10-րդ, </w:t>
      </w:r>
      <w:r w:rsidR="005410D6" w:rsidRPr="00B76C08">
        <w:rPr>
          <w:rFonts w:eastAsia="Times New Roman" w:cs="Sylfaen"/>
          <w:sz w:val="24"/>
          <w:szCs w:val="24"/>
          <w:lang w:val="hy-AM" w:eastAsia="ru-RU"/>
        </w:rPr>
        <w:t>17-րդ</w:t>
      </w:r>
      <w:r w:rsidR="005F6C1B" w:rsidRPr="00B76C0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2B022E" w:rsidRPr="00B76C08">
        <w:rPr>
          <w:rFonts w:eastAsia="Times New Roman" w:cs="Sylfaen"/>
          <w:sz w:val="24"/>
          <w:szCs w:val="24"/>
          <w:lang w:val="hy-AM" w:eastAsia="ru-RU"/>
        </w:rPr>
        <w:t>կետ</w:t>
      </w:r>
      <w:r w:rsidR="005410D6" w:rsidRPr="00B76C08">
        <w:rPr>
          <w:rFonts w:eastAsia="Times New Roman" w:cs="Sylfaen"/>
          <w:sz w:val="24"/>
          <w:szCs w:val="24"/>
          <w:lang w:val="hy-AM" w:eastAsia="ru-RU"/>
        </w:rPr>
        <w:t>եր</w:t>
      </w:r>
      <w:r w:rsidR="002B022E" w:rsidRPr="00B76C08">
        <w:rPr>
          <w:rFonts w:eastAsia="Times New Roman" w:cs="Sylfaen"/>
          <w:sz w:val="24"/>
          <w:szCs w:val="24"/>
          <w:lang w:val="hy-AM" w:eastAsia="ru-RU"/>
        </w:rPr>
        <w:t>ի</w:t>
      </w:r>
      <w:r w:rsidR="00855AEE" w:rsidRPr="00B76C08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2B022E" w:rsidRPr="00B76C0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855AEE" w:rsidRPr="00B76C08">
        <w:rPr>
          <w:rFonts w:eastAsia="Times New Roman" w:cs="Sylfaen"/>
          <w:sz w:val="24"/>
          <w:szCs w:val="24"/>
          <w:lang w:val="hy-AM" w:eastAsia="ru-RU"/>
        </w:rPr>
        <w:t xml:space="preserve">թիվ </w:t>
      </w:r>
      <w:r w:rsidR="00855AEE" w:rsidRPr="00B76C08">
        <w:rPr>
          <w:rFonts w:eastAsia="Times New Roman" w:cs="Sylfaen"/>
          <w:sz w:val="24"/>
          <w:szCs w:val="24"/>
          <w:lang w:val="af-ZA" w:eastAsia="ru-RU"/>
        </w:rPr>
        <w:t>2</w:t>
      </w:r>
      <w:r w:rsidR="00855AEE" w:rsidRPr="00B76C08">
        <w:rPr>
          <w:rFonts w:eastAsia="Times New Roman" w:cs="Sylfaen"/>
          <w:sz w:val="24"/>
          <w:szCs w:val="24"/>
          <w:lang w:val="hy-AM" w:eastAsia="ru-RU"/>
        </w:rPr>
        <w:t xml:space="preserve"> հավելվածի</w:t>
      </w:r>
      <w:r w:rsidR="00EA6CCA" w:rsidRPr="00B76C08">
        <w:rPr>
          <w:rFonts w:eastAsia="Times New Roman" w:cs="Sylfaen"/>
          <w:sz w:val="24"/>
          <w:szCs w:val="24"/>
          <w:lang w:val="hy-AM" w:eastAsia="ru-RU"/>
        </w:rPr>
        <w:t xml:space="preserve"> 4-րդ կետի 2-րդ ենթակետի</w:t>
      </w:r>
      <w:r w:rsidR="00855AEE" w:rsidRPr="00B76C08">
        <w:rPr>
          <w:rFonts w:eastAsia="Times New Roman" w:cs="Sylfaen"/>
          <w:sz w:val="24"/>
          <w:szCs w:val="24"/>
          <w:lang w:val="af-ZA" w:eastAsia="ru-RU"/>
        </w:rPr>
        <w:t>,</w:t>
      </w:r>
      <w:r w:rsidR="00EA6CCA" w:rsidRPr="00B76C08">
        <w:rPr>
          <w:rFonts w:eastAsia="Times New Roman" w:cs="Sylfaen"/>
          <w:sz w:val="24"/>
          <w:szCs w:val="24"/>
          <w:lang w:val="hy-AM" w:eastAsia="ru-RU"/>
        </w:rPr>
        <w:t xml:space="preserve"> 14-րդ կետի,</w:t>
      </w:r>
      <w:r w:rsidR="00855AEE" w:rsidRPr="00B76C08">
        <w:rPr>
          <w:rFonts w:eastAsia="Times New Roman" w:cs="Sylfaen"/>
          <w:sz w:val="24"/>
          <w:szCs w:val="24"/>
          <w:lang w:val="af-ZA" w:eastAsia="ru-RU"/>
        </w:rPr>
        <w:t xml:space="preserve"> թիվ 6 հավելվածի </w:t>
      </w:r>
      <w:r w:rsidR="00EA6CCA" w:rsidRPr="00B76C08">
        <w:rPr>
          <w:rFonts w:eastAsia="Times New Roman" w:cs="Sylfaen"/>
          <w:sz w:val="24"/>
          <w:szCs w:val="24"/>
          <w:lang w:val="af-ZA" w:eastAsia="ru-RU"/>
        </w:rPr>
        <w:t>3-րդ կետի 2-րդ ենթակետի,  7-</w:t>
      </w:r>
      <w:r w:rsidR="00EA6CCA" w:rsidRPr="00B76C08">
        <w:rPr>
          <w:rFonts w:eastAsia="Times New Roman" w:cs="Sylfaen"/>
          <w:sz w:val="24"/>
          <w:szCs w:val="24"/>
          <w:lang w:val="hy-AM" w:eastAsia="ru-RU"/>
        </w:rPr>
        <w:t>րդ կետի, 14-րդ և 13-րդ կետերի 1-ին ենթակետերի</w:t>
      </w:r>
      <w:r w:rsidR="00EA6CCA" w:rsidRPr="00B76C08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B76C08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B76C08">
        <w:rPr>
          <w:rFonts w:eastAsia="Times New Roman" w:cs="Sylfaen"/>
          <w:sz w:val="24"/>
          <w:szCs w:val="24"/>
          <w:lang w:eastAsia="ru-RU"/>
        </w:rPr>
        <w:t>ը</w:t>
      </w:r>
      <w:r w:rsidRPr="00B76C08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</w:p>
    <w:p w14:paraId="4A935A42" w14:textId="2B8B51F6" w:rsidR="00BF2D74" w:rsidRPr="00B76C08" w:rsidRDefault="00B71A7A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ascii="Cambria Math" w:hAnsi="Cambria Math" w:hint="eastAsia"/>
          <w:color w:val="000000"/>
          <w:sz w:val="24"/>
          <w:szCs w:val="24"/>
          <w:shd w:val="clear" w:color="auto" w:fill="FFFFFF"/>
          <w:lang w:val="hy-AM"/>
        </w:rPr>
      </w:pPr>
      <w:bookmarkStart w:id="0" w:name="_Hlk81393958"/>
      <w:r w:rsidRPr="00B76C08">
        <w:rPr>
          <w:color w:val="000000"/>
          <w:sz w:val="24"/>
          <w:szCs w:val="24"/>
          <w:shd w:val="clear" w:color="auto" w:fill="FFFFFF"/>
          <w:lang w:val="hy-AM"/>
        </w:rPr>
        <w:t xml:space="preserve">      - </w:t>
      </w:r>
      <w:bookmarkEnd w:id="0"/>
      <w:r w:rsidR="00A71B24" w:rsidRPr="00B76C08">
        <w:rPr>
          <w:color w:val="000000"/>
          <w:sz w:val="24"/>
          <w:szCs w:val="24"/>
          <w:shd w:val="clear" w:color="auto" w:fill="FFFFFF"/>
          <w:lang w:val="hy-AM"/>
        </w:rPr>
        <w:t xml:space="preserve">աշխատանքի ներկայանալիս և աշխատանքային օրվա ընթացքում չի իրականացվում </w:t>
      </w:r>
      <w:r w:rsidR="00201C65" w:rsidRPr="00B76C08">
        <w:rPr>
          <w:color w:val="000000"/>
          <w:sz w:val="24"/>
          <w:szCs w:val="24"/>
          <w:shd w:val="clear" w:color="auto" w:fill="FFFFFF"/>
          <w:lang w:val="hy-AM"/>
        </w:rPr>
        <w:t>անձնակազմի</w:t>
      </w:r>
      <w:r w:rsidR="00201C65" w:rsidRPr="00B76C0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71B24" w:rsidRPr="00B76C08">
        <w:rPr>
          <w:color w:val="000000"/>
          <w:sz w:val="24"/>
          <w:szCs w:val="24"/>
          <w:shd w:val="clear" w:color="auto" w:fill="FFFFFF"/>
          <w:lang w:val="hy-AM"/>
        </w:rPr>
        <w:t>ջերմաչափում</w:t>
      </w:r>
      <w:r w:rsidR="0075649E" w:rsidRPr="00B76C08">
        <w:rPr>
          <w:color w:val="000000"/>
          <w:sz w:val="24"/>
          <w:szCs w:val="24"/>
          <w:shd w:val="clear" w:color="auto" w:fill="FFFFFF"/>
          <w:lang w:val="hy-AM"/>
        </w:rPr>
        <w:t>,</w:t>
      </w:r>
      <w:r w:rsidR="00A71B24" w:rsidRPr="00B76C08">
        <w:rPr>
          <w:color w:val="000000"/>
          <w:sz w:val="24"/>
          <w:szCs w:val="24"/>
          <w:shd w:val="clear" w:color="auto" w:fill="FFFFFF"/>
          <w:lang w:val="hy-AM"/>
        </w:rPr>
        <w:t xml:space="preserve"> և չի վարվում </w:t>
      </w:r>
      <w:r w:rsidR="00611199" w:rsidRPr="00B76C08">
        <w:rPr>
          <w:color w:val="000000"/>
          <w:sz w:val="24"/>
          <w:szCs w:val="24"/>
          <w:shd w:val="clear" w:color="auto" w:fill="FFFFFF"/>
          <w:lang w:val="hy-AM"/>
        </w:rPr>
        <w:t xml:space="preserve">անձնակազմի </w:t>
      </w:r>
      <w:r w:rsidR="00201C65" w:rsidRPr="00B76C08">
        <w:rPr>
          <w:color w:val="000000"/>
          <w:sz w:val="24"/>
          <w:szCs w:val="24"/>
          <w:shd w:val="clear" w:color="auto" w:fill="FFFFFF"/>
          <w:lang w:val="hy-AM"/>
        </w:rPr>
        <w:t>ջերմաչափման</w:t>
      </w:r>
      <w:r w:rsidR="00201C65" w:rsidRPr="00B76C08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201C65" w:rsidRPr="00B76C08">
        <w:rPr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A71B24" w:rsidRPr="00B76C08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1C65" w:rsidRPr="00B76C08">
        <w:rPr>
          <w:color w:val="000000"/>
          <w:sz w:val="24"/>
          <w:szCs w:val="24"/>
          <w:shd w:val="clear" w:color="auto" w:fill="FFFFFF"/>
          <w:lang w:val="hy-AM"/>
        </w:rPr>
        <w:t>գրանցամատյան</w:t>
      </w:r>
      <w:r w:rsidR="009039F2" w:rsidRPr="00B76C08">
        <w:rPr>
          <w:color w:val="000000"/>
          <w:sz w:val="24"/>
          <w:szCs w:val="24"/>
          <w:shd w:val="clear" w:color="auto" w:fill="FFFFFF"/>
          <w:lang w:val="hy-AM"/>
        </w:rPr>
        <w:t>ը՝ համաձայն ձևի</w:t>
      </w:r>
      <w:r w:rsidR="00BF2D74" w:rsidRPr="00B76C08">
        <w:rPr>
          <w:color w:val="000000"/>
          <w:sz w:val="24"/>
          <w:szCs w:val="24"/>
          <w:shd w:val="clear" w:color="auto" w:fill="FFFFFF"/>
          <w:lang w:val="hy-AM"/>
        </w:rPr>
        <w:t>․</w:t>
      </w:r>
      <w:r w:rsidR="005410D6" w:rsidRPr="00B76C08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0052DF6" w14:textId="6D4FC8E5" w:rsidR="009039F2" w:rsidRPr="00B76C08" w:rsidRDefault="00BF2D74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B76C08">
        <w:rPr>
          <w:rFonts w:eastAsia="Times New Roman" w:cs="Sylfaen"/>
          <w:sz w:val="24"/>
          <w:szCs w:val="24"/>
          <w:lang w:val="hy-AM" w:eastAsia="ru-RU"/>
        </w:rPr>
        <w:t xml:space="preserve">      </w:t>
      </w:r>
      <w:r w:rsidR="00E64B02" w:rsidRPr="00B76C08">
        <w:rPr>
          <w:rFonts w:eastAsia="Times New Roman" w:cs="Sylfaen"/>
          <w:sz w:val="24"/>
          <w:szCs w:val="24"/>
          <w:lang w:val="af-ZA" w:eastAsia="ru-RU"/>
        </w:rPr>
        <w:t xml:space="preserve">-  </w:t>
      </w:r>
      <w:r w:rsidRPr="00B76C08">
        <w:rPr>
          <w:rFonts w:eastAsia="Times New Roman" w:cs="Sylfaen"/>
          <w:sz w:val="24"/>
          <w:szCs w:val="24"/>
          <w:lang w:val="af-ZA" w:eastAsia="ru-RU"/>
        </w:rPr>
        <w:t>աշխատ</w:t>
      </w:r>
      <w:r w:rsidRPr="00B76C08">
        <w:rPr>
          <w:rFonts w:eastAsia="Times New Roman" w:cs="Sylfaen"/>
          <w:sz w:val="24"/>
          <w:szCs w:val="24"/>
          <w:lang w:val="hy-AM" w:eastAsia="ru-RU"/>
        </w:rPr>
        <w:t>ող</w:t>
      </w:r>
      <w:r w:rsidRPr="00B76C08">
        <w:rPr>
          <w:rFonts w:eastAsia="Times New Roman" w:cs="Sylfaen"/>
          <w:sz w:val="24"/>
          <w:szCs w:val="24"/>
          <w:lang w:val="af-ZA" w:eastAsia="ru-RU"/>
        </w:rPr>
        <w:t>ներ</w:t>
      </w:r>
      <w:r w:rsidR="00FA118F" w:rsidRPr="00B76C08">
        <w:rPr>
          <w:rFonts w:eastAsia="Times New Roman" w:cs="Sylfaen"/>
          <w:sz w:val="24"/>
          <w:szCs w:val="24"/>
          <w:lang w:val="hy-AM" w:eastAsia="ru-RU"/>
        </w:rPr>
        <w:t>ի մի մասը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3472EE" w:rsidRPr="00B76C08">
        <w:rPr>
          <w:rFonts w:eastAsia="Times New Roman" w:cs="Sylfaen"/>
          <w:sz w:val="24"/>
          <w:szCs w:val="24"/>
          <w:lang w:val="hy-AM" w:eastAsia="ru-RU"/>
        </w:rPr>
        <w:t xml:space="preserve">և </w:t>
      </w:r>
      <w:r w:rsidR="00C71282" w:rsidRPr="00B76C08">
        <w:rPr>
          <w:rFonts w:eastAsia="Times New Roman" w:cs="Sylfaen"/>
          <w:sz w:val="24"/>
          <w:szCs w:val="24"/>
          <w:lang w:val="hy-AM" w:eastAsia="ru-RU"/>
        </w:rPr>
        <w:t xml:space="preserve">այցելուները </w:t>
      </w:r>
      <w:r w:rsidRPr="00B76C08">
        <w:rPr>
          <w:rFonts w:eastAsia="Times New Roman" w:cs="Sylfaen"/>
          <w:sz w:val="24"/>
          <w:szCs w:val="24"/>
          <w:lang w:val="af-ZA" w:eastAsia="ru-RU"/>
        </w:rPr>
        <w:t>դիմակներ չեն կրում</w:t>
      </w:r>
      <w:r w:rsidR="009039F2" w:rsidRPr="00B76C08">
        <w:rPr>
          <w:rFonts w:eastAsia="Times New Roman" w:cs="Sylfaen"/>
          <w:sz w:val="24"/>
          <w:szCs w:val="24"/>
          <w:lang w:val="hy-AM" w:eastAsia="ru-RU"/>
        </w:rPr>
        <w:t>։</w:t>
      </w:r>
    </w:p>
    <w:p w14:paraId="3EA169DA" w14:textId="1EA8471E" w:rsidR="00442A86" w:rsidRPr="00B76C08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B76C08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«ԾՈՎԱԳՅՈՒՂԻ ՀԱՑԱՄԹԵՐՔԻ ԳՈՐԾԱՐԱՆ» սահմանափակ պատասխանատվությամբ ընկերության փոխտնօրեն Գոռ Ռուստամյան</w:t>
      </w:r>
      <w:r w:rsidR="002979EE" w:rsidRPr="00B76C08">
        <w:rPr>
          <w:rFonts w:eastAsia="Times New Roman" w:cs="Sylfaen"/>
          <w:sz w:val="24"/>
          <w:szCs w:val="24"/>
          <w:lang w:val="af-ZA" w:eastAsia="ru-RU"/>
        </w:rPr>
        <w:t xml:space="preserve">ը 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հասցե՝</w:t>
      </w:r>
      <w:r w:rsidR="00B316D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ք․ Գեղարքունիքի մարզ, ք․Սևան, Գրիբայեդովի 1, բն․2</w:t>
      </w:r>
      <w:r w:rsidR="0049532B" w:rsidRPr="00B76C08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E305DF" w:rsidRPr="00B76C08">
        <w:rPr>
          <w:rFonts w:eastAsia="Times New Roman" w:cs="Sylfaen"/>
          <w:sz w:val="24"/>
          <w:szCs w:val="24"/>
          <w:lang w:val="hy-AM" w:eastAsia="ru-RU"/>
        </w:rPr>
        <w:t>Գոռ Ռուստամյան</w:t>
      </w:r>
      <w:r w:rsidR="00E305DF" w:rsidRPr="00B76C08">
        <w:rPr>
          <w:rFonts w:eastAsia="Times New Roman" w:cs="Sylfaen"/>
          <w:sz w:val="24"/>
          <w:szCs w:val="24"/>
          <w:lang w:val="af-ZA" w:eastAsia="ru-RU"/>
        </w:rPr>
        <w:t xml:space="preserve">ը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B76C08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B76C08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B76C08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B76C08">
        <w:rPr>
          <w:rFonts w:eastAsia="Times New Roman" w:cs="Sylfaen"/>
          <w:sz w:val="24"/>
          <w:szCs w:val="24"/>
          <w:lang w:val="hy-AM"/>
        </w:rPr>
        <w:t xml:space="preserve"> </w:t>
      </w:r>
      <w:r w:rsidR="00EF62E9" w:rsidRPr="00B76C08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0ADE4DB8" w:rsidR="00EA1B96" w:rsidRPr="00B76C08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B76C08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և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B76C08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B76C08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B76C08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B76C08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B76C08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B76C08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B76C08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B76C08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B76C08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B76C08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41A7B380" w14:textId="77777777" w:rsidR="007662EF" w:rsidRPr="00B76C08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B76C08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B76C08">
        <w:rPr>
          <w:rFonts w:eastAsia="Times New Roman" w:cs="Sylfaen"/>
          <w:b/>
          <w:sz w:val="24"/>
          <w:szCs w:val="24"/>
          <w:lang w:val="af-ZA" w:eastAsia="ru-RU"/>
        </w:rPr>
        <w:lastRenderedPageBreak/>
        <w:t>Ո Ր Ո Շ Ե Ց Ի՝</w:t>
      </w:r>
      <w:r w:rsidR="00307F85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B76C08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01E78096" w:rsidR="0049532B" w:rsidRPr="00B76C08" w:rsidRDefault="00E305DF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B76C08">
        <w:rPr>
          <w:rFonts w:eastAsia="Times New Roman" w:cs="Sylfaen"/>
          <w:sz w:val="24"/>
          <w:szCs w:val="24"/>
          <w:lang w:val="hy-AM" w:eastAsia="ru-RU"/>
        </w:rPr>
        <w:t xml:space="preserve">«ԾՈՎԱԳՅՈՒՂԻ ՀԱՑԱՄԹԵՐՔԻ ԳՈՐԾԱՐԱՆ» սահմանափակ պատասխանատվությամբ ընկերության փոխտնօրեն Գոռ Ռուստամյանի </w:t>
      </w:r>
      <w:r w:rsidR="0049532B" w:rsidRPr="00B76C08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սահմանված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B76C08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B76C08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B76C08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B76C08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  <w:r w:rsidR="007C042A" w:rsidRPr="00B76C0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6074BC" w:rsidRPr="00B76C08"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2E734BF7" w14:textId="1B1B482D" w:rsidR="0049532B" w:rsidRPr="00B76C08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B76C08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B76C08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B76C08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77777777" w:rsidR="0049532B" w:rsidRPr="00B76C08" w:rsidRDefault="0049532B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af-ZA"/>
        </w:rPr>
      </w:pPr>
    </w:p>
    <w:p w14:paraId="5C89EB59" w14:textId="322744F6" w:rsidR="00B316DB" w:rsidRPr="00B76C08" w:rsidRDefault="00293968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af-ZA"/>
        </w:rPr>
        <w:pict w14:anchorId="278D4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3F1AB98A-5E12-4334-9313-5BD1C978CEE9}" provid="{00000000-0000-0000-0000-000000000000}" issignatureline="t"/>
          </v:shape>
        </w:pict>
      </w:r>
      <w:bookmarkStart w:id="1" w:name="_GoBack"/>
      <w:bookmarkEnd w:id="1"/>
      <w:r w:rsidR="003B625C" w:rsidRPr="00B76C08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B76C08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B76C08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B76C08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B76C08">
        <w:rPr>
          <w:rFonts w:cs="Sylfaen"/>
          <w:sz w:val="24"/>
          <w:szCs w:val="24"/>
          <w:lang w:val="af-ZA"/>
        </w:rPr>
        <w:t xml:space="preserve">   </w:t>
      </w:r>
      <w:r w:rsidR="00F17B8E" w:rsidRPr="00B76C08">
        <w:rPr>
          <w:rFonts w:cs="Sylfaen"/>
          <w:sz w:val="24"/>
          <w:szCs w:val="24"/>
          <w:lang w:val="af-ZA"/>
        </w:rPr>
        <w:t>Կ.Տ.</w:t>
      </w:r>
    </w:p>
    <w:p w14:paraId="59EEFE1C" w14:textId="47D11246" w:rsidR="00870B04" w:rsidRPr="00562510" w:rsidRDefault="00562510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 xml:space="preserve"> </w:t>
      </w:r>
    </w:p>
    <w:sectPr w:rsidR="00870B04" w:rsidRPr="00562510" w:rsidSect="008F4FB9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CEE6" w14:textId="77777777" w:rsidR="00656E31" w:rsidRDefault="00656E31" w:rsidP="00711DAF">
      <w:pPr>
        <w:spacing w:after="0" w:line="240" w:lineRule="auto"/>
      </w:pPr>
      <w:r>
        <w:separator/>
      </w:r>
    </w:p>
  </w:endnote>
  <w:endnote w:type="continuationSeparator" w:id="0">
    <w:p w14:paraId="4904564F" w14:textId="77777777" w:rsidR="00656E31" w:rsidRDefault="00656E3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B8C7" w14:textId="77777777" w:rsidR="00656E31" w:rsidRDefault="00656E31" w:rsidP="00711DAF">
      <w:pPr>
        <w:spacing w:after="0" w:line="240" w:lineRule="auto"/>
      </w:pPr>
      <w:r>
        <w:separator/>
      </w:r>
    </w:p>
  </w:footnote>
  <w:footnote w:type="continuationSeparator" w:id="0">
    <w:p w14:paraId="504511C1" w14:textId="77777777" w:rsidR="00656E31" w:rsidRDefault="00656E3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17D1F"/>
    <w:rsid w:val="0002013C"/>
    <w:rsid w:val="000202DF"/>
    <w:rsid w:val="00020A88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101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670FB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899"/>
    <w:rsid w:val="000B7FAB"/>
    <w:rsid w:val="000C0A58"/>
    <w:rsid w:val="000C0BF8"/>
    <w:rsid w:val="000C1421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1D1"/>
    <w:rsid w:val="000D2A19"/>
    <w:rsid w:val="000D2A2B"/>
    <w:rsid w:val="000D2A34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4E6"/>
    <w:rsid w:val="00121562"/>
    <w:rsid w:val="00121734"/>
    <w:rsid w:val="00121C33"/>
    <w:rsid w:val="00121D67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2D9D"/>
    <w:rsid w:val="00153F7F"/>
    <w:rsid w:val="00155407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38DA"/>
    <w:rsid w:val="00174C15"/>
    <w:rsid w:val="0017559B"/>
    <w:rsid w:val="001755E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3621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19E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A1A"/>
    <w:rsid w:val="00210C76"/>
    <w:rsid w:val="00210E2F"/>
    <w:rsid w:val="0021146E"/>
    <w:rsid w:val="0021169F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6723"/>
    <w:rsid w:val="00286887"/>
    <w:rsid w:val="00286966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68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51ED"/>
    <w:rsid w:val="002C5301"/>
    <w:rsid w:val="002C56FF"/>
    <w:rsid w:val="002C5B6E"/>
    <w:rsid w:val="002C69AF"/>
    <w:rsid w:val="002C72D0"/>
    <w:rsid w:val="002C75EC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E56"/>
    <w:rsid w:val="003472EE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656"/>
    <w:rsid w:val="003848D2"/>
    <w:rsid w:val="00385B04"/>
    <w:rsid w:val="00385F8F"/>
    <w:rsid w:val="00386DDA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0620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020"/>
    <w:rsid w:val="003C0142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711"/>
    <w:rsid w:val="00407B40"/>
    <w:rsid w:val="00407C85"/>
    <w:rsid w:val="0041078B"/>
    <w:rsid w:val="00411E21"/>
    <w:rsid w:val="00411FC9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83C"/>
    <w:rsid w:val="004E5A92"/>
    <w:rsid w:val="004E5C70"/>
    <w:rsid w:val="004E7265"/>
    <w:rsid w:val="004E7E3D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6A78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37D"/>
    <w:rsid w:val="00520794"/>
    <w:rsid w:val="00520FD1"/>
    <w:rsid w:val="00521C90"/>
    <w:rsid w:val="00521F31"/>
    <w:rsid w:val="00522498"/>
    <w:rsid w:val="005227D4"/>
    <w:rsid w:val="0052315C"/>
    <w:rsid w:val="00525165"/>
    <w:rsid w:val="0052550D"/>
    <w:rsid w:val="005258E8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35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B6C"/>
    <w:rsid w:val="00547FF3"/>
    <w:rsid w:val="0055074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5AD"/>
    <w:rsid w:val="005615DE"/>
    <w:rsid w:val="00561CAE"/>
    <w:rsid w:val="005623BB"/>
    <w:rsid w:val="00562510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6C1B"/>
    <w:rsid w:val="005F7078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2A4"/>
    <w:rsid w:val="006055F5"/>
    <w:rsid w:val="006058D8"/>
    <w:rsid w:val="00605C33"/>
    <w:rsid w:val="00606134"/>
    <w:rsid w:val="00606B87"/>
    <w:rsid w:val="00606CB1"/>
    <w:rsid w:val="00606FAD"/>
    <w:rsid w:val="006074BC"/>
    <w:rsid w:val="00607C98"/>
    <w:rsid w:val="006102CA"/>
    <w:rsid w:val="006102CF"/>
    <w:rsid w:val="00610900"/>
    <w:rsid w:val="0061106C"/>
    <w:rsid w:val="00611199"/>
    <w:rsid w:val="006112AE"/>
    <w:rsid w:val="00611C72"/>
    <w:rsid w:val="0061203E"/>
    <w:rsid w:val="006127A5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6E31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B07"/>
    <w:rsid w:val="006F3B41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892"/>
    <w:rsid w:val="00746DF6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49E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76F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353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42A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985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3845"/>
    <w:rsid w:val="007F4128"/>
    <w:rsid w:val="007F43C8"/>
    <w:rsid w:val="007F476D"/>
    <w:rsid w:val="007F4853"/>
    <w:rsid w:val="007F4FA9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56AD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AEE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38D0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129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258"/>
    <w:rsid w:val="00876AE4"/>
    <w:rsid w:val="00876FAD"/>
    <w:rsid w:val="00877978"/>
    <w:rsid w:val="008779CF"/>
    <w:rsid w:val="008805E0"/>
    <w:rsid w:val="00881149"/>
    <w:rsid w:val="008814D1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3DBB"/>
    <w:rsid w:val="008B449A"/>
    <w:rsid w:val="008B5B9B"/>
    <w:rsid w:val="008B77B3"/>
    <w:rsid w:val="008B7EE6"/>
    <w:rsid w:val="008C04D3"/>
    <w:rsid w:val="008C0A48"/>
    <w:rsid w:val="008C1212"/>
    <w:rsid w:val="008C1431"/>
    <w:rsid w:val="008C2E81"/>
    <w:rsid w:val="008C3C92"/>
    <w:rsid w:val="008C4699"/>
    <w:rsid w:val="008C51DF"/>
    <w:rsid w:val="008C523B"/>
    <w:rsid w:val="008C54B9"/>
    <w:rsid w:val="008C5B37"/>
    <w:rsid w:val="008C6213"/>
    <w:rsid w:val="008C68B0"/>
    <w:rsid w:val="008C74F4"/>
    <w:rsid w:val="008C7BC2"/>
    <w:rsid w:val="008C7E5D"/>
    <w:rsid w:val="008D0380"/>
    <w:rsid w:val="008D087C"/>
    <w:rsid w:val="008D0977"/>
    <w:rsid w:val="008D131E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1BDF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28D"/>
    <w:rsid w:val="008F384E"/>
    <w:rsid w:val="008F3AD7"/>
    <w:rsid w:val="008F41AB"/>
    <w:rsid w:val="008F489E"/>
    <w:rsid w:val="008F4D73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3F7"/>
    <w:rsid w:val="009026F2"/>
    <w:rsid w:val="009026FE"/>
    <w:rsid w:val="00902D89"/>
    <w:rsid w:val="00902E1B"/>
    <w:rsid w:val="00903181"/>
    <w:rsid w:val="009039F2"/>
    <w:rsid w:val="00903D6E"/>
    <w:rsid w:val="009049D0"/>
    <w:rsid w:val="00904E67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609"/>
    <w:rsid w:val="0092242E"/>
    <w:rsid w:val="00922EB7"/>
    <w:rsid w:val="0092364E"/>
    <w:rsid w:val="00923A89"/>
    <w:rsid w:val="009241EE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DA4"/>
    <w:rsid w:val="00943FD7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700DA"/>
    <w:rsid w:val="00970851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4DD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201"/>
    <w:rsid w:val="009F2501"/>
    <w:rsid w:val="009F29A0"/>
    <w:rsid w:val="009F2BC4"/>
    <w:rsid w:val="009F2C05"/>
    <w:rsid w:val="009F31DA"/>
    <w:rsid w:val="009F3B9E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55"/>
    <w:rsid w:val="00A5013C"/>
    <w:rsid w:val="00A520FF"/>
    <w:rsid w:val="00A52489"/>
    <w:rsid w:val="00A52772"/>
    <w:rsid w:val="00A52DB6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B24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0FD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984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3B16"/>
    <w:rsid w:val="00B2441E"/>
    <w:rsid w:val="00B24528"/>
    <w:rsid w:val="00B24EA3"/>
    <w:rsid w:val="00B254EF"/>
    <w:rsid w:val="00B25D91"/>
    <w:rsid w:val="00B26232"/>
    <w:rsid w:val="00B26255"/>
    <w:rsid w:val="00B26546"/>
    <w:rsid w:val="00B26BBF"/>
    <w:rsid w:val="00B27190"/>
    <w:rsid w:val="00B27944"/>
    <w:rsid w:val="00B3056B"/>
    <w:rsid w:val="00B30E9D"/>
    <w:rsid w:val="00B316DB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0A0B"/>
    <w:rsid w:val="00B61262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7061D"/>
    <w:rsid w:val="00B708BC"/>
    <w:rsid w:val="00B70B9F"/>
    <w:rsid w:val="00B713CF"/>
    <w:rsid w:val="00B71A7A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6C08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92C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76E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08D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282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A5D97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A1F"/>
    <w:rsid w:val="00D27E6D"/>
    <w:rsid w:val="00D27EC9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70E"/>
    <w:rsid w:val="00D47C6B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0F9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B1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6F3C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D87"/>
    <w:rsid w:val="00E16D7D"/>
    <w:rsid w:val="00E176AF"/>
    <w:rsid w:val="00E17FC8"/>
    <w:rsid w:val="00E20199"/>
    <w:rsid w:val="00E20224"/>
    <w:rsid w:val="00E20430"/>
    <w:rsid w:val="00E21FB2"/>
    <w:rsid w:val="00E22BE1"/>
    <w:rsid w:val="00E237B5"/>
    <w:rsid w:val="00E23F4C"/>
    <w:rsid w:val="00E23FF3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5DF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0E74"/>
    <w:rsid w:val="00E51377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0CD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B02"/>
    <w:rsid w:val="00E64E9F"/>
    <w:rsid w:val="00E65519"/>
    <w:rsid w:val="00E65814"/>
    <w:rsid w:val="00E65BFD"/>
    <w:rsid w:val="00E65FE8"/>
    <w:rsid w:val="00E66008"/>
    <w:rsid w:val="00E66310"/>
    <w:rsid w:val="00E669AA"/>
    <w:rsid w:val="00E66CE7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6CCA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47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C7C94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B51"/>
    <w:rsid w:val="00EE6E03"/>
    <w:rsid w:val="00EE71F7"/>
    <w:rsid w:val="00EE7324"/>
    <w:rsid w:val="00EF0D54"/>
    <w:rsid w:val="00EF2153"/>
    <w:rsid w:val="00EF24C2"/>
    <w:rsid w:val="00EF2A4F"/>
    <w:rsid w:val="00EF383C"/>
    <w:rsid w:val="00EF39AC"/>
    <w:rsid w:val="00EF4097"/>
    <w:rsid w:val="00EF4199"/>
    <w:rsid w:val="00EF483B"/>
    <w:rsid w:val="00EF5C3F"/>
    <w:rsid w:val="00EF5E30"/>
    <w:rsid w:val="00EF62E9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5979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7F7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533"/>
    <w:rsid w:val="00F75AB4"/>
    <w:rsid w:val="00F75AC1"/>
    <w:rsid w:val="00F75FE0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18F"/>
    <w:rsid w:val="00FA12E8"/>
    <w:rsid w:val="00FA1309"/>
    <w:rsid w:val="00FA18C9"/>
    <w:rsid w:val="00FA1B92"/>
    <w:rsid w:val="00FA1BE4"/>
    <w:rsid w:val="00FA2684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m5HhFsgPrfLfJBvbzmuuEIXS8S6nq/heSU6eIfK7Bg=</DigestValue>
    </Reference>
    <Reference Type="http://www.w3.org/2000/09/xmldsig#Object" URI="#idOfficeObject">
      <DigestMethod Algorithm="http://www.w3.org/2001/04/xmlenc#sha256"/>
      <DigestValue>IsmQh48d44BXYEoQn4v9tt2ZAS2rpudt9aLc7Fl1Ru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gn2hX8a2PIZsrBtGJ/3TlkCed4AZMngICx2LqE95aY=</DigestValue>
    </Reference>
    <Reference Type="http://www.w3.org/2000/09/xmldsig#Object" URI="#idValidSigLnImg">
      <DigestMethod Algorithm="http://www.w3.org/2001/04/xmlenc#sha256"/>
      <DigestValue>bMg6yVryYIomFjxlQ+ix9d32+DukPxd+yi/YAGYtBLA=</DigestValue>
    </Reference>
    <Reference Type="http://www.w3.org/2000/09/xmldsig#Object" URI="#idInvalidSigLnImg">
      <DigestMethod Algorithm="http://www.w3.org/2001/04/xmlenc#sha256"/>
      <DigestValue>aIa0U2mFWozwaJURZMQrPTrPywFq43u/cnul/Shr+wQ=</DigestValue>
    </Reference>
  </SignedInfo>
  <SignatureValue>bSUzWGHSRg0wHjmpupi6Q3ZXuwzdd5hkCJaqJA48vFfzyKgYcwilIt2LSIcSYCl1K+gD69+laixW
Ju6Z9W2hr8OzbNW952dqTnXhYowlJ49Z1Mmo098EPWvn2BIRWnb//IoVVIXY4iCCiPRfseK+9VfM
r5G9CtHxwLdnmS8K8BMVSP5d2JI7yqLOdR9B9G+aBD6fbLb8w+vLJqwYTMokUBXZgr1Yjqwjrjlg
Ti19fy/sr0dgT+4VDB8hKAKKQRLJQzcZlV7WqJlGgksBirODTUce+OCJoabROijjew/jB/WRKm6L
6qpQIJOJoiM2nDa5L1fMMzu/LcKXdE118MvPp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NXkdX5P4fxI5J8A7UF/+TB5N2XtYDGradY1NeVgFlqk=</DigestValue>
      </Reference>
      <Reference URI="/word/endnotes.xml?ContentType=application/vnd.openxmlformats-officedocument.wordprocessingml.endnotes+xml">
        <DigestMethod Algorithm="http://www.w3.org/2001/04/xmlenc#sha256"/>
        <DigestValue>XBVhpy2iWtmqwIb7Kox57p/SuLud6hea5brqWn/q3XQ=</DigestValue>
      </Reference>
      <Reference URI="/word/fontTable.xml?ContentType=application/vnd.openxmlformats-officedocument.wordprocessingml.fontTable+xml">
        <DigestMethod Algorithm="http://www.w3.org/2001/04/xmlenc#sha256"/>
        <DigestValue>2FhHWPoaTZoFO+tYyxTRsAId5nV01Rt19wFaj1wNiVE=</DigestValue>
      </Reference>
      <Reference URI="/word/footnotes.xml?ContentType=application/vnd.openxmlformats-officedocument.wordprocessingml.footnotes+xml">
        <DigestMethod Algorithm="http://www.w3.org/2001/04/xmlenc#sha256"/>
        <DigestValue>LlBXOPi4Ev3gcuO6QUGzYvDAaKrF0FnAbiA46ZD5CL0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cXRdoOlUmaWDILfmW8C4hVavSiCcXfhLaYQn+5I83gE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Nkid1NYFEJvnKEEKcDbgO5aj8alU42VJzSyoQioWyTw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6T06:3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F1AB98A-5E12-4334-9313-5BD1C978CEE9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6T06:37:1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LkZLI0PARCPDwEO8j92XgEAAAAAAACxCgpBaO4wEzsAAAB/AAAAAAAAAGsAAABQcQwTAAAAAFBu1RlwuLwZAAAAAKBs1RkAAAAAUG7VGbCSFFgDAAAAuJIUWAEAAACwDcwZvGpHWL0tD1hCIfqxjePCxdgZTQGAjg8BKfE/dgAADwECAAAANfE/dniTDwHg////AAAAAAAAAAAAAAAAkAEAAAAAAAEAAAAAYQByAGkAYQBsAAAAAAAAAAAAAAAAAAAAAAAAALGKtnYAAAAABgAAADCODwEwjg8BAAIAAPz///8BAAAAAAAAAAAAAAAAAAAAAAAAAAAAAABgEwsN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DwHtm0B2WwsAADCMDwHmCiGD5gqDAAAAAABeTiFYWws0//////9UMgAACjQKAIi8uRkAAAAA5gqD//////9UMgAAIYMBAOAGuhsAAAAAnD2CdWk9PnbmCiGDZFXAGQEAAAD/////AAAAAAzRrBmckA8BAAAAAAzRrBmgCPcSAAA+duAGuhvmCiGDAQAAAGRVwBkM0awZAAAAAAAAAADmCoMAnJAPAeYKg///////VDIAACGDAQDgBrobAAAAAAAAQnbmCiGDMMXsGQgAAAD/////AAAAABAAAAADAQAA6QMAAB8AAAHmCiGDUgAAAKyODwFycWt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8BkA1CdypWq3j+////1JUPAYdUQXdUHuZUAAAAALAAAADAwkYBAAAAADRMbXcwAAAAxJcPAQEAAABAsWByVB7mVAAAAADslQ8BKzZBd7AAAACgmQ8BpJkPAQAAAAB0lg8BXa5gclQe5lTcAwcAsAAAAKCZDwGkmQ8BGCupdAAABwCQDRwT8MMW+oiWDwFZS213AAAAAAAAAABzS213hOHwAAAAAABUHuZU3AMHAAzAFvpCQ+MO3AMHAAAAAAAAAAAABwAAAAAAAACxirZ2CJYPAQcAAAB8lw8BfJcPAQACAAD8////AQAAAAAAAAAAAAAAAAAAAGATCw3gxFJ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RksjQ8BEI8PAQ7yP3ZeAQAAAAAAALEKCkFo7jATOwAAAH8AAAAAAAAAawAAAFBxDBMAAAAAUG7VGXC4vBkAAAAAoGzVGQAAAABQbtUZsJIUWAMAAAC4khRYAQAAALANzBm8akdYvS0PWEIh+rGN48LF2BlNAYCODwEp8T92AAAPAQIAAAA18T92eJMPAeD///8AAAAAAAAAAAAAAACQAQAAAAAAAQAAAABhAHIAaQBhAGwAAAAAAAAAAAAAAAAAAAAAAAAAsYq2dgAAAAAGAAAAMI4PATCODwEAAgAA/P///wEAAAAAAAAAAAAAAAAAAAAAAAAAAAAAAGATCw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PAe2bQHZbCwAAMIwPAd8KITffCjcAAAAAAF5OIVhbCzT//////1QyAAAKNAoAiLy5GQAAAADfCjf//////1QyAAAhNwEA4Aa6GwAAAACcPYJ1aT0+dt8KITdkVcAZAQAAAP////8AAAAAKFmtGZyQDwEAAAAAKFmtGVgR9xIAAD524Aa6G98KITcBAAAAZFXAGShZrRkAAAAAAAAAAN8KNwCckA8B3wo3//////9UMgAAITcBAOAGuhsAAAAAAABCdt8KITfYhGQgEQAAAP////8AAAAAEAAAAAMBAADpAwAAHwAAAd8KITeZAAAArI4PAXJxa3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29C9-BABF-467C-AB88-510C6D5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1500/oneclick/888 Voroshum.docx?token=55b583d86b651aa69d5ee971e769d961</cp:keywords>
  <cp:lastModifiedBy>Georgi Avetisyan</cp:lastModifiedBy>
  <cp:revision>247</cp:revision>
  <dcterms:created xsi:type="dcterms:W3CDTF">2021-02-12T11:48:00Z</dcterms:created>
  <dcterms:modified xsi:type="dcterms:W3CDTF">2021-09-06T06:37:00Z</dcterms:modified>
</cp:coreProperties>
</file>